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BC3" w:rsidRDefault="00F03EB4" w:rsidP="00831B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IL TEST DEL SOFTWARE</w:t>
      </w:r>
    </w:p>
    <w:p w:rsidR="00831BC3" w:rsidRDefault="00831BC3" w:rsidP="00831BC3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831BC3" w:rsidRDefault="00831BC3" w:rsidP="00831B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Analisi</w:t>
      </w:r>
    </w:p>
    <w:p w:rsidR="00831BC3" w:rsidRDefault="00831BC3" w:rsidP="00831B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 vuole realizzare un’applicazione software denominata Porto Navale che si basa</w:t>
      </w:r>
    </w:p>
    <w:p w:rsidR="00831BC3" w:rsidRDefault="00831BC3" w:rsidP="00831B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sul</w:t>
      </w:r>
      <w:proofErr w:type="gramEnd"/>
      <w:r>
        <w:rPr>
          <w:rFonts w:ascii="Calibri" w:hAnsi="Calibri" w:cs="Calibri"/>
          <w:sz w:val="28"/>
          <w:szCs w:val="28"/>
        </w:rPr>
        <w:t xml:space="preserve"> funzionamento di un porto, concentrandosi quindi sulla gestione degli accessi e inoltre degli accessi previsti. </w:t>
      </w:r>
    </w:p>
    <w:p w:rsidR="00347DEB" w:rsidRPr="00831BC3" w:rsidRDefault="00347DEB" w:rsidP="003D0E0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831BC3">
        <w:rPr>
          <w:rFonts w:ascii="Calibri" w:hAnsi="Calibri" w:cs="Calibri"/>
          <w:sz w:val="28"/>
          <w:szCs w:val="28"/>
        </w:rPr>
        <w:t>Aggiungere un nuovo arrivo previsto.</w:t>
      </w:r>
    </w:p>
    <w:p w:rsidR="00831BC3" w:rsidRDefault="003D0E0E" w:rsidP="003D0E0E">
      <w:pPr>
        <w:pStyle w:val="Paragrafoelenc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- </w:t>
      </w:r>
      <w:r w:rsidR="00347DEB">
        <w:rPr>
          <w:rFonts w:ascii="Calibri" w:hAnsi="Calibri" w:cs="Calibri"/>
          <w:sz w:val="28"/>
          <w:szCs w:val="28"/>
        </w:rPr>
        <w:t>Simulare l’arrivo di una nave</w:t>
      </w:r>
      <w:r w:rsidR="00831BC3">
        <w:rPr>
          <w:rFonts w:ascii="Calibri" w:hAnsi="Calibri" w:cs="Calibri"/>
          <w:sz w:val="28"/>
          <w:szCs w:val="28"/>
        </w:rPr>
        <w:t>, gestendo quindi l’arrivo eliminando l’oggetto (Barca) dalla lista e salvandone i dati su file.</w:t>
      </w:r>
    </w:p>
    <w:p w:rsidR="00831BC3" w:rsidRDefault="003D0E0E" w:rsidP="003D0E0E">
      <w:pPr>
        <w:pStyle w:val="Paragrafoelenc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-</w:t>
      </w:r>
      <w:r w:rsidR="00347DEB">
        <w:rPr>
          <w:rFonts w:ascii="Calibri" w:hAnsi="Calibri" w:cs="Calibri"/>
          <w:sz w:val="28"/>
          <w:szCs w:val="28"/>
        </w:rPr>
        <w:t>Modificare l’orario di arrivo previsto</w:t>
      </w:r>
      <w:r w:rsidR="00831BC3">
        <w:rPr>
          <w:rFonts w:ascii="Calibri" w:hAnsi="Calibri" w:cs="Calibri"/>
          <w:sz w:val="28"/>
          <w:szCs w:val="28"/>
        </w:rPr>
        <w:t>.</w:t>
      </w:r>
    </w:p>
    <w:p w:rsidR="00831BC3" w:rsidRDefault="00347DEB" w:rsidP="003D0E0E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sualizzare </w:t>
      </w:r>
      <w:r w:rsidR="00831BC3">
        <w:rPr>
          <w:rFonts w:ascii="Calibri" w:hAnsi="Calibri" w:cs="Calibri"/>
          <w:sz w:val="28"/>
          <w:szCs w:val="28"/>
        </w:rPr>
        <w:t xml:space="preserve">i dati di tutti gli arrivi previsti in ordine </w:t>
      </w:r>
      <w:r w:rsidR="00BC2D82">
        <w:rPr>
          <w:rFonts w:ascii="Calibri" w:hAnsi="Calibri" w:cs="Calibri"/>
          <w:sz w:val="28"/>
          <w:szCs w:val="28"/>
        </w:rPr>
        <w:t>cronologico.</w:t>
      </w:r>
    </w:p>
    <w:p w:rsidR="00BC2D82" w:rsidRDefault="00BC2D82" w:rsidP="003D0E0E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mulare un’emergenza in modo da permettere alla nave in “difficoltà” di accedere con precedenza (quindi per prima).</w:t>
      </w:r>
    </w:p>
    <w:p w:rsidR="00BC2D82" w:rsidRDefault="00BC2D82" w:rsidP="003D0E0E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isualizza i dati di tutti gli arrivi provenienti dalla città che </w:t>
      </w:r>
      <w:r w:rsidR="00AF73B2">
        <w:rPr>
          <w:rFonts w:ascii="Calibri" w:hAnsi="Calibri" w:cs="Calibri"/>
          <w:sz w:val="28"/>
          <w:szCs w:val="28"/>
        </w:rPr>
        <w:t>sarà inserita dal</w:t>
      </w:r>
      <w:r>
        <w:rPr>
          <w:rFonts w:ascii="Calibri" w:hAnsi="Calibri" w:cs="Calibri"/>
          <w:sz w:val="28"/>
          <w:szCs w:val="28"/>
        </w:rPr>
        <w:t>l’</w:t>
      </w:r>
      <w:r w:rsidR="00AF73B2">
        <w:rPr>
          <w:rFonts w:ascii="Calibri" w:hAnsi="Calibri" w:cs="Calibri"/>
          <w:sz w:val="28"/>
          <w:szCs w:val="28"/>
        </w:rPr>
        <w:t>utente</w:t>
      </w:r>
      <w:r>
        <w:rPr>
          <w:rFonts w:ascii="Calibri" w:hAnsi="Calibri" w:cs="Calibri"/>
          <w:sz w:val="28"/>
          <w:szCs w:val="28"/>
        </w:rPr>
        <w:t xml:space="preserve">.  </w:t>
      </w:r>
    </w:p>
    <w:p w:rsidR="00957770" w:rsidRDefault="00957770" w:rsidP="00957770">
      <w:pPr>
        <w:ind w:left="360"/>
        <w:rPr>
          <w:rFonts w:ascii="Calibri" w:hAnsi="Calibri" w:cs="Calibri"/>
          <w:sz w:val="28"/>
          <w:szCs w:val="28"/>
        </w:rPr>
      </w:pPr>
    </w:p>
    <w:p w:rsidR="0088215D" w:rsidRDefault="0088215D" w:rsidP="0088215D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st della classe </w:t>
      </w:r>
      <w:r w:rsidR="005E4458">
        <w:rPr>
          <w:rFonts w:ascii="Calibri" w:hAnsi="Calibri" w:cs="Calibri"/>
          <w:sz w:val="28"/>
          <w:szCs w:val="28"/>
        </w:rPr>
        <w:t>Barca</w:t>
      </w:r>
      <w:r>
        <w:rPr>
          <w:rFonts w:ascii="Calibri" w:hAnsi="Calibri" w:cs="Calibri"/>
          <w:sz w:val="28"/>
          <w:szCs w:val="28"/>
        </w:rPr>
        <w:t>:</w:t>
      </w:r>
      <w:r w:rsidR="005E4458">
        <w:rPr>
          <w:rFonts w:ascii="Calibri" w:hAnsi="Calibri" w:cs="Calibri"/>
          <w:sz w:val="28"/>
          <w:szCs w:val="28"/>
        </w:rPr>
        <w:t xml:space="preserve"> i setter vengono testati in contemporanea ai </w:t>
      </w:r>
      <w:proofErr w:type="spellStart"/>
      <w:r w:rsidR="005E4458">
        <w:rPr>
          <w:rFonts w:ascii="Calibri" w:hAnsi="Calibri" w:cs="Calibri"/>
          <w:sz w:val="28"/>
          <w:szCs w:val="28"/>
        </w:rPr>
        <w:t>getter</w:t>
      </w:r>
      <w:proofErr w:type="spellEnd"/>
      <w:r w:rsidR="005E4458">
        <w:rPr>
          <w:rFonts w:ascii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85"/>
        <w:gridCol w:w="3677"/>
        <w:gridCol w:w="3106"/>
      </w:tblGrid>
      <w:tr w:rsidR="004B2400" w:rsidTr="00C0053C">
        <w:tc>
          <w:tcPr>
            <w:tcW w:w="247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4B2400" w:rsidRDefault="004B2400" w:rsidP="004B2A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scrizione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4B2400" w:rsidRDefault="004B2400" w:rsidP="004B2A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oni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4B2400" w:rsidRDefault="004B2400" w:rsidP="004B2ABC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isultato</w:t>
            </w:r>
          </w:p>
        </w:tc>
      </w:tr>
      <w:tr w:rsidR="004B2400" w:rsidTr="0062066A">
        <w:tc>
          <w:tcPr>
            <w:tcW w:w="9268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4B2400" w:rsidRDefault="004B2400" w:rsidP="004B240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costruttori</w:t>
            </w:r>
          </w:p>
        </w:tc>
      </w:tr>
      <w:tr w:rsidR="0088215D" w:rsidTr="00C0053C">
        <w:tc>
          <w:tcPr>
            <w:tcW w:w="2470" w:type="dxa"/>
            <w:tcBorders>
              <w:top w:val="single" w:sz="4" w:space="0" w:color="auto"/>
            </w:tcBorders>
          </w:tcPr>
          <w:p w:rsidR="00451A5F" w:rsidRDefault="004B2400" w:rsidP="0095777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del costruttore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451A5F" w:rsidRDefault="004B2400" w:rsidP="0095777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crea un oggetto inserendo ovviamente dei valori arbitrari, per poi verificare co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he risultino corretti.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451A5F" w:rsidRDefault="004B2400" w:rsidP="0095777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gni attributo dovrà essere stato settato correttamente.</w:t>
            </w:r>
          </w:p>
        </w:tc>
      </w:tr>
      <w:tr w:rsidR="004B2400" w:rsidTr="00C0053C">
        <w:tc>
          <w:tcPr>
            <w:tcW w:w="2470" w:type="dxa"/>
          </w:tcPr>
          <w:p w:rsidR="004B2400" w:rsidRDefault="004B2400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del costruttore di copia</w:t>
            </w:r>
          </w:p>
        </w:tc>
        <w:tc>
          <w:tcPr>
            <w:tcW w:w="3687" w:type="dxa"/>
          </w:tcPr>
          <w:p w:rsidR="004B2400" w:rsidRDefault="004B2400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passa una Barca già costruita e si verifica la giusta copia di tutto.</w:t>
            </w:r>
          </w:p>
        </w:tc>
        <w:tc>
          <w:tcPr>
            <w:tcW w:w="3111" w:type="dxa"/>
          </w:tcPr>
          <w:p w:rsidR="004B2400" w:rsidRDefault="004B2400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mpre co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verifico che sia tutto corretto.</w:t>
            </w:r>
          </w:p>
        </w:tc>
      </w:tr>
      <w:tr w:rsidR="004B2400" w:rsidTr="00C0053C">
        <w:tc>
          <w:tcPr>
            <w:tcW w:w="2470" w:type="dxa"/>
          </w:tcPr>
          <w:p w:rsidR="004B2400" w:rsidRDefault="004B2400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del costruttore vuoto</w:t>
            </w:r>
          </w:p>
        </w:tc>
        <w:tc>
          <w:tcPr>
            <w:tcW w:w="3687" w:type="dxa"/>
          </w:tcPr>
          <w:p w:rsidR="004B2400" w:rsidRDefault="004B2400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crea un oggetto vuoto che avrà quindi tutti i parametri settati a 0 o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ul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(valore “vuoto”)</w:t>
            </w:r>
          </w:p>
        </w:tc>
        <w:tc>
          <w:tcPr>
            <w:tcW w:w="3111" w:type="dxa"/>
          </w:tcPr>
          <w:p w:rsidR="004B2400" w:rsidRDefault="004B2400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verifica co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he sia davvero tutto vuoto.</w:t>
            </w:r>
          </w:p>
        </w:tc>
      </w:tr>
      <w:tr w:rsidR="004B2400" w:rsidTr="004B2400">
        <w:tc>
          <w:tcPr>
            <w:tcW w:w="9268" w:type="dxa"/>
            <w:gridSpan w:val="3"/>
            <w:shd w:val="clear" w:color="auto" w:fill="FFD966" w:themeFill="accent4" w:themeFillTint="99"/>
          </w:tcPr>
          <w:p w:rsidR="004B2400" w:rsidRDefault="004B2400" w:rsidP="004B2400">
            <w:pPr>
              <w:tabs>
                <w:tab w:val="center" w:pos="4526"/>
                <w:tab w:val="left" w:pos="6053"/>
                <w:tab w:val="left" w:pos="6207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  <w:tr w:rsidR="004B2400" w:rsidTr="00C0053C">
        <w:tc>
          <w:tcPr>
            <w:tcW w:w="2470" w:type="dxa"/>
          </w:tcPr>
          <w:p w:rsidR="004B2400" w:rsidRDefault="00A30F3D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odice</w:t>
            </w:r>
          </w:p>
        </w:tc>
        <w:tc>
          <w:tcPr>
            <w:tcW w:w="3687" w:type="dxa"/>
          </w:tcPr>
          <w:p w:rsidR="004B2400" w:rsidRDefault="00A30F3D" w:rsidP="00A30F3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mpre con un oggetto creato da noi verifichiamo che i dati inseriti siano veramente stati settati. Poi l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isettiamo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(usando così i setter) e andiamo a rifare il controllo.</w:t>
            </w:r>
          </w:p>
        </w:tc>
        <w:tc>
          <w:tcPr>
            <w:tcW w:w="3111" w:type="dxa"/>
          </w:tcPr>
          <w:p w:rsidR="004B2400" w:rsidRDefault="00A30F3D" w:rsidP="004B240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che tutti i cambiamenti vengano apportati e corrispondano a ciò che ci aspettiamo.</w:t>
            </w:r>
          </w:p>
        </w:tc>
      </w:tr>
      <w:tr w:rsidR="00183B8F" w:rsidTr="00C0053C">
        <w:tc>
          <w:tcPr>
            <w:tcW w:w="2470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porto provenienza</w:t>
            </w:r>
          </w:p>
        </w:tc>
        <w:tc>
          <w:tcPr>
            <w:tcW w:w="3687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mpre con un oggetto creato da noi verifichiamo che i dati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inseriti siano veramente stati settati. Poi l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isettiamo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(usando così i setter) e andiamo a rifare il controllo.</w:t>
            </w:r>
          </w:p>
        </w:tc>
        <w:tc>
          <w:tcPr>
            <w:tcW w:w="3111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Si verifica che tutti i cambiamenti vengano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>apportati e corrispondano a ciò che ci aspettiamo.</w:t>
            </w:r>
          </w:p>
        </w:tc>
      </w:tr>
      <w:tr w:rsidR="00183B8F" w:rsidTr="00C0053C">
        <w:tc>
          <w:tcPr>
            <w:tcW w:w="2470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83B8F">
              <w:rPr>
                <w:rFonts w:ascii="Calibri" w:hAnsi="Calibri" w:cs="Calibri"/>
                <w:sz w:val="28"/>
                <w:szCs w:val="28"/>
              </w:rPr>
              <w:lastRenderedPageBreak/>
              <w:t>testGetOrarioArrivo</w:t>
            </w:r>
            <w:proofErr w:type="spellEnd"/>
          </w:p>
        </w:tc>
        <w:tc>
          <w:tcPr>
            <w:tcW w:w="3687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mpre con un oggetto creato da noi verifichiamo che i dati inseriti siano veramente stati settati. Poi l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isettiamo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(usando così i setter) e andiamo a rifare il controllo.</w:t>
            </w:r>
          </w:p>
        </w:tc>
        <w:tc>
          <w:tcPr>
            <w:tcW w:w="3111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che tutti i cambiamenti vengano apportati e corrispondano a ciò che ci aspettiamo.</w:t>
            </w:r>
          </w:p>
        </w:tc>
      </w:tr>
      <w:tr w:rsidR="00183B8F" w:rsidTr="00C0053C">
        <w:tc>
          <w:tcPr>
            <w:tcW w:w="2470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183B8F">
              <w:rPr>
                <w:rFonts w:ascii="Calibri" w:hAnsi="Calibri" w:cs="Calibri"/>
                <w:sz w:val="28"/>
                <w:szCs w:val="28"/>
              </w:rPr>
              <w:t>testGetSos</w:t>
            </w:r>
            <w:proofErr w:type="spellEnd"/>
          </w:p>
        </w:tc>
        <w:tc>
          <w:tcPr>
            <w:tcW w:w="3687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mpre con un oggetto creato da noi verifichiamo che i dati inseriti siano veramente stati settati. Poi l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isettiamo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(usando così i setter) e andiamo a rifare il controllo.</w:t>
            </w:r>
          </w:p>
        </w:tc>
        <w:tc>
          <w:tcPr>
            <w:tcW w:w="3111" w:type="dxa"/>
          </w:tcPr>
          <w:p w:rsidR="00183B8F" w:rsidRDefault="00183B8F" w:rsidP="00183B8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che tutti i cambiamenti vengano apportati e corrispondano a ciò che ci aspettiamo.</w:t>
            </w:r>
          </w:p>
        </w:tc>
      </w:tr>
    </w:tbl>
    <w:p w:rsidR="00451A5F" w:rsidRDefault="00451A5F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st della classe nodo: i setter vengono testati in contemporanea ai </w:t>
      </w:r>
      <w:proofErr w:type="spellStart"/>
      <w:r>
        <w:rPr>
          <w:rFonts w:ascii="Calibri" w:hAnsi="Calibri" w:cs="Calibri"/>
          <w:sz w:val="28"/>
          <w:szCs w:val="28"/>
        </w:rPr>
        <w:t>getter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485"/>
        <w:gridCol w:w="3677"/>
        <w:gridCol w:w="3106"/>
      </w:tblGrid>
      <w:tr w:rsidR="005E4458" w:rsidTr="005E4458">
        <w:tc>
          <w:tcPr>
            <w:tcW w:w="248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E4458" w:rsidRDefault="005E445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scrizione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E4458" w:rsidRDefault="005E445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oni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E4458" w:rsidRDefault="005E445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isultato</w:t>
            </w:r>
          </w:p>
        </w:tc>
      </w:tr>
      <w:tr w:rsidR="005E4458" w:rsidTr="00523107">
        <w:tc>
          <w:tcPr>
            <w:tcW w:w="9268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E4458" w:rsidRDefault="005E4458" w:rsidP="0052310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costruttori</w:t>
            </w:r>
          </w:p>
        </w:tc>
      </w:tr>
      <w:tr w:rsidR="005E4458" w:rsidTr="005E4458">
        <w:tc>
          <w:tcPr>
            <w:tcW w:w="2485" w:type="dxa"/>
            <w:tcBorders>
              <w:top w:val="single" w:sz="4" w:space="0" w:color="auto"/>
            </w:tcBorders>
          </w:tcPr>
          <w:p w:rsidR="005E4458" w:rsidRDefault="005E445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del costruttore</w:t>
            </w:r>
          </w:p>
        </w:tc>
        <w:tc>
          <w:tcPr>
            <w:tcW w:w="3677" w:type="dxa"/>
            <w:tcBorders>
              <w:top w:val="single" w:sz="4" w:space="0" w:color="auto"/>
            </w:tcBorders>
          </w:tcPr>
          <w:p w:rsidR="005E4458" w:rsidRDefault="005E4458" w:rsidP="005E445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crea un Nodo avendo come unico parametro necessario un oggetto (Barca) per poi verificare coi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he risultino corretti.</w:t>
            </w:r>
          </w:p>
        </w:tc>
        <w:tc>
          <w:tcPr>
            <w:tcW w:w="3106" w:type="dxa"/>
            <w:tcBorders>
              <w:top w:val="single" w:sz="4" w:space="0" w:color="auto"/>
            </w:tcBorders>
          </w:tcPr>
          <w:p w:rsidR="005E4458" w:rsidRDefault="005E4458" w:rsidP="00BB427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Ogni attributo (sono 2: Link e Info) dovrà </w:t>
            </w:r>
            <w:r w:rsidR="00295D6B">
              <w:rPr>
                <w:rFonts w:ascii="Calibri" w:hAnsi="Calibri" w:cs="Calibri"/>
                <w:sz w:val="28"/>
                <w:szCs w:val="28"/>
              </w:rPr>
              <w:t>corrispondere a ciò che abbiamo inserito. (Es: Info dovrà essere uguale</w:t>
            </w:r>
            <w:r w:rsidR="00DA1123">
              <w:rPr>
                <w:rFonts w:ascii="Calibri" w:hAnsi="Calibri" w:cs="Calibri"/>
                <w:sz w:val="28"/>
                <w:szCs w:val="28"/>
              </w:rPr>
              <w:t xml:space="preserve"> al puntatore della Barca</w:t>
            </w:r>
            <w:r w:rsidR="00295D6B">
              <w:rPr>
                <w:rFonts w:ascii="Calibri" w:hAnsi="Calibri" w:cs="Calibri"/>
                <w:sz w:val="28"/>
                <w:szCs w:val="28"/>
              </w:rPr>
              <w:t xml:space="preserve"> in quanto punta </w:t>
            </w:r>
            <w:r w:rsidR="00BB4271">
              <w:rPr>
                <w:rFonts w:ascii="Calibri" w:hAnsi="Calibri" w:cs="Calibri"/>
                <w:sz w:val="28"/>
                <w:szCs w:val="28"/>
              </w:rPr>
              <w:t>proprio</w:t>
            </w:r>
            <w:r w:rsidR="00295D6B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BB4271">
              <w:rPr>
                <w:rFonts w:ascii="Calibri" w:hAnsi="Calibri" w:cs="Calibri"/>
                <w:sz w:val="28"/>
                <w:szCs w:val="28"/>
              </w:rPr>
              <w:t>all’oggetto</w:t>
            </w:r>
            <w:r w:rsidR="00796F88">
              <w:rPr>
                <w:rFonts w:ascii="Calibri" w:hAnsi="Calibri" w:cs="Calibri"/>
                <w:sz w:val="28"/>
                <w:szCs w:val="28"/>
              </w:rPr>
              <w:t xml:space="preserve"> che gli viene passato</w:t>
            </w:r>
            <w:r w:rsidR="00295D6B">
              <w:rPr>
                <w:rFonts w:ascii="Calibri" w:hAnsi="Calibri" w:cs="Calibri"/>
                <w:sz w:val="28"/>
                <w:szCs w:val="28"/>
              </w:rPr>
              <w:t>).</w:t>
            </w:r>
          </w:p>
        </w:tc>
      </w:tr>
      <w:tr w:rsidR="005E4458" w:rsidTr="00523107">
        <w:tc>
          <w:tcPr>
            <w:tcW w:w="9268" w:type="dxa"/>
            <w:gridSpan w:val="3"/>
            <w:shd w:val="clear" w:color="auto" w:fill="FFD966" w:themeFill="accent4" w:themeFillTint="99"/>
          </w:tcPr>
          <w:p w:rsidR="005E4458" w:rsidRDefault="005E4458" w:rsidP="00523107">
            <w:pPr>
              <w:tabs>
                <w:tab w:val="center" w:pos="4526"/>
                <w:tab w:val="left" w:pos="6053"/>
                <w:tab w:val="left" w:pos="6207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ab/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  <w:tr w:rsidR="005E4458" w:rsidTr="005E4458">
        <w:tc>
          <w:tcPr>
            <w:tcW w:w="2485" w:type="dxa"/>
          </w:tcPr>
          <w:p w:rsidR="005E4458" w:rsidRDefault="005E4458" w:rsidP="00D537E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537EA">
              <w:rPr>
                <w:rFonts w:ascii="Calibri" w:hAnsi="Calibri" w:cs="Calibri"/>
                <w:sz w:val="28"/>
                <w:szCs w:val="28"/>
              </w:rPr>
              <w:t>Link</w:t>
            </w:r>
          </w:p>
        </w:tc>
        <w:tc>
          <w:tcPr>
            <w:tcW w:w="3677" w:type="dxa"/>
          </w:tcPr>
          <w:p w:rsidR="005E4458" w:rsidRDefault="00D537EA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rvendosi di un Nodo già</w:t>
            </w:r>
            <w:r w:rsidR="005E4458">
              <w:rPr>
                <w:rFonts w:ascii="Calibri" w:hAnsi="Calibri" w:cs="Calibri"/>
                <w:sz w:val="28"/>
                <w:szCs w:val="28"/>
              </w:rPr>
              <w:t xml:space="preserve"> creato da noi verifichiamo che i dati inseriti siano veramente stati settati. Poi li </w:t>
            </w:r>
            <w:proofErr w:type="spellStart"/>
            <w:r w:rsidR="005E4458">
              <w:rPr>
                <w:rFonts w:ascii="Calibri" w:hAnsi="Calibri" w:cs="Calibri"/>
                <w:sz w:val="28"/>
                <w:szCs w:val="28"/>
              </w:rPr>
              <w:t>risettiamo</w:t>
            </w:r>
            <w:proofErr w:type="spellEnd"/>
            <w:r w:rsidR="005E4458">
              <w:rPr>
                <w:rFonts w:ascii="Calibri" w:hAnsi="Calibri" w:cs="Calibri"/>
                <w:sz w:val="28"/>
                <w:szCs w:val="28"/>
              </w:rPr>
              <w:t xml:space="preserve"> (usando così i setter) e andiamo a rifare il controllo.</w:t>
            </w:r>
          </w:p>
        </w:tc>
        <w:tc>
          <w:tcPr>
            <w:tcW w:w="3106" w:type="dxa"/>
          </w:tcPr>
          <w:p w:rsidR="005E4458" w:rsidRDefault="005E4458" w:rsidP="00D537E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verifica che tutti i cambiamenti vengano apportati e </w:t>
            </w:r>
            <w:r w:rsidR="00D537EA">
              <w:rPr>
                <w:rFonts w:ascii="Calibri" w:hAnsi="Calibri" w:cs="Calibri"/>
                <w:sz w:val="28"/>
                <w:szCs w:val="28"/>
              </w:rPr>
              <w:t>che i dati di ritorno siano consistenti e quindi reali.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5E4458" w:rsidTr="005E4458">
        <w:tc>
          <w:tcPr>
            <w:tcW w:w="2485" w:type="dxa"/>
          </w:tcPr>
          <w:p w:rsidR="005E4458" w:rsidRDefault="005E4458" w:rsidP="00D537E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537EA">
              <w:rPr>
                <w:rFonts w:ascii="Calibri" w:hAnsi="Calibri" w:cs="Calibri"/>
                <w:sz w:val="28"/>
                <w:szCs w:val="28"/>
              </w:rPr>
              <w:t>Info</w:t>
            </w:r>
          </w:p>
        </w:tc>
        <w:tc>
          <w:tcPr>
            <w:tcW w:w="3677" w:type="dxa"/>
          </w:tcPr>
          <w:p w:rsidR="005E4458" w:rsidRDefault="00E95DEF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rvendosi di un Nodo già creato </w:t>
            </w:r>
            <w:r w:rsidR="005E4458">
              <w:rPr>
                <w:rFonts w:ascii="Calibri" w:hAnsi="Calibri" w:cs="Calibri"/>
                <w:sz w:val="28"/>
                <w:szCs w:val="28"/>
              </w:rPr>
              <w:t xml:space="preserve">da noi verifichiamo che i dati inseriti siano veramente stati settati. Poi li </w:t>
            </w:r>
            <w:proofErr w:type="spellStart"/>
            <w:r w:rsidR="005E4458">
              <w:rPr>
                <w:rFonts w:ascii="Calibri" w:hAnsi="Calibri" w:cs="Calibri"/>
                <w:sz w:val="28"/>
                <w:szCs w:val="28"/>
              </w:rPr>
              <w:t>risettiamo</w:t>
            </w:r>
            <w:proofErr w:type="spellEnd"/>
            <w:r w:rsidR="005E4458">
              <w:rPr>
                <w:rFonts w:ascii="Calibri" w:hAnsi="Calibri" w:cs="Calibri"/>
                <w:sz w:val="28"/>
                <w:szCs w:val="28"/>
              </w:rPr>
              <w:t xml:space="preserve"> (usando così i setter) e andiamo a rifare il controllo.</w:t>
            </w:r>
          </w:p>
        </w:tc>
        <w:tc>
          <w:tcPr>
            <w:tcW w:w="3106" w:type="dxa"/>
          </w:tcPr>
          <w:p w:rsidR="005E4458" w:rsidRDefault="00E95DEF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che tutti i cambiamenti vengano apportati e che i dati di ritorno siano consistenti e quindi reali.</w:t>
            </w:r>
          </w:p>
        </w:tc>
      </w:tr>
    </w:tbl>
    <w:p w:rsidR="005E4458" w:rsidRDefault="005E445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p w:rsidR="00EF42AD" w:rsidRDefault="005C3A28" w:rsidP="00EF42AD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est della classe </w:t>
      </w:r>
      <w:r w:rsidR="00261496">
        <w:rPr>
          <w:rFonts w:ascii="Calibri" w:hAnsi="Calibri" w:cs="Calibri"/>
          <w:sz w:val="28"/>
          <w:szCs w:val="28"/>
        </w:rPr>
        <w:t>Porto</w:t>
      </w:r>
      <w:r>
        <w:rPr>
          <w:rFonts w:ascii="Calibri" w:hAnsi="Calibri" w:cs="Calibri"/>
          <w:sz w:val="28"/>
          <w:szCs w:val="28"/>
        </w:rPr>
        <w:t>:</w:t>
      </w:r>
      <w:r w:rsidR="00EF42AD">
        <w:rPr>
          <w:rFonts w:ascii="Calibri" w:hAnsi="Calibri" w:cs="Calibri"/>
          <w:sz w:val="28"/>
          <w:szCs w:val="28"/>
        </w:rPr>
        <w:t xml:space="preserve"> i setter vengono testati in contemporanea ai </w:t>
      </w:r>
      <w:proofErr w:type="spellStart"/>
      <w:r w:rsidR="00EF42AD">
        <w:rPr>
          <w:rFonts w:ascii="Calibri" w:hAnsi="Calibri" w:cs="Calibri"/>
          <w:sz w:val="28"/>
          <w:szCs w:val="28"/>
        </w:rPr>
        <w:t>getter</w:t>
      </w:r>
      <w:proofErr w:type="spellEnd"/>
      <w:r w:rsidR="00EF42AD">
        <w:rPr>
          <w:rFonts w:ascii="Calibri" w:hAnsi="Calibri" w:cs="Calibri"/>
          <w:sz w:val="28"/>
          <w:szCs w:val="28"/>
        </w:rPr>
        <w:t>.</w:t>
      </w:r>
    </w:p>
    <w:p w:rsidR="005C3A28" w:rsidRDefault="005C3A28" w:rsidP="00957770">
      <w:pPr>
        <w:ind w:left="360"/>
        <w:rPr>
          <w:rFonts w:ascii="Calibri" w:hAnsi="Calibri" w:cs="Calibri"/>
          <w:sz w:val="28"/>
          <w:szCs w:val="28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780"/>
        <w:gridCol w:w="3503"/>
        <w:gridCol w:w="2985"/>
      </w:tblGrid>
      <w:tr w:rsidR="005C3A28" w:rsidTr="001C0795">
        <w:tc>
          <w:tcPr>
            <w:tcW w:w="278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C3A28" w:rsidRDefault="005C3A2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escrizione</w:t>
            </w:r>
          </w:p>
        </w:tc>
        <w:tc>
          <w:tcPr>
            <w:tcW w:w="350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C3A28" w:rsidRDefault="005C3A2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oni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C3A28" w:rsidRDefault="005C3A2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isultato</w:t>
            </w:r>
          </w:p>
        </w:tc>
      </w:tr>
      <w:tr w:rsidR="005C3A28" w:rsidTr="00523107">
        <w:tc>
          <w:tcPr>
            <w:tcW w:w="9268" w:type="dxa"/>
            <w:gridSpan w:val="3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C3A28" w:rsidRDefault="005C3A28" w:rsidP="0052310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costruttori</w:t>
            </w:r>
          </w:p>
        </w:tc>
      </w:tr>
      <w:tr w:rsidR="005C3A28" w:rsidTr="001C0795">
        <w:tc>
          <w:tcPr>
            <w:tcW w:w="2780" w:type="dxa"/>
            <w:tcBorders>
              <w:top w:val="single" w:sz="4" w:space="0" w:color="auto"/>
            </w:tcBorders>
          </w:tcPr>
          <w:p w:rsidR="005C3A28" w:rsidRDefault="005C3A28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est del costruttore</w:t>
            </w: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5C3A28" w:rsidRDefault="005C3A28" w:rsidP="0026149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crea un </w:t>
            </w:r>
            <w:r w:rsidR="00261496">
              <w:rPr>
                <w:rFonts w:ascii="Calibri" w:hAnsi="Calibri" w:cs="Calibri"/>
                <w:sz w:val="28"/>
                <w:szCs w:val="28"/>
              </w:rPr>
              <w:t>Porto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61496">
              <w:rPr>
                <w:rFonts w:ascii="Calibri" w:hAnsi="Calibri" w:cs="Calibri"/>
                <w:sz w:val="28"/>
                <w:szCs w:val="28"/>
              </w:rPr>
              <w:t>sapendo che verrà sempre creato vuoto (quindi con zero elementi).</w:t>
            </w:r>
          </w:p>
        </w:tc>
        <w:tc>
          <w:tcPr>
            <w:tcW w:w="2985" w:type="dxa"/>
            <w:tcBorders>
              <w:top w:val="single" w:sz="4" w:space="0" w:color="auto"/>
            </w:tcBorders>
          </w:tcPr>
          <w:p w:rsidR="005C3A28" w:rsidRDefault="00261496" w:rsidP="0052310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siamo il metodo con cui otteniamo il numero degli elementi in lista e verifichiamo che siano 0.</w:t>
            </w:r>
          </w:p>
        </w:tc>
      </w:tr>
      <w:tr w:rsidR="005C3A28" w:rsidTr="00523107">
        <w:tc>
          <w:tcPr>
            <w:tcW w:w="9268" w:type="dxa"/>
            <w:gridSpan w:val="3"/>
            <w:shd w:val="clear" w:color="auto" w:fill="FFD966" w:themeFill="accent4" w:themeFillTint="99"/>
          </w:tcPr>
          <w:p w:rsidR="005C3A28" w:rsidRDefault="005C3A28" w:rsidP="00523107">
            <w:pPr>
              <w:tabs>
                <w:tab w:val="center" w:pos="4526"/>
                <w:tab w:val="left" w:pos="6053"/>
                <w:tab w:val="left" w:pos="6207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t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ab/>
            </w:r>
          </w:p>
        </w:tc>
      </w:tr>
      <w:tr w:rsidR="005C3A28" w:rsidTr="001C0795">
        <w:tc>
          <w:tcPr>
            <w:tcW w:w="2780" w:type="dxa"/>
          </w:tcPr>
          <w:p w:rsidR="005C3A28" w:rsidRDefault="005C3A28" w:rsidP="00533EB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Tes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533EBD">
              <w:rPr>
                <w:rFonts w:ascii="Calibri" w:hAnsi="Calibri" w:cs="Calibri"/>
                <w:sz w:val="28"/>
                <w:szCs w:val="28"/>
              </w:rPr>
              <w:t>elementi</w:t>
            </w:r>
          </w:p>
        </w:tc>
        <w:tc>
          <w:tcPr>
            <w:tcW w:w="3503" w:type="dxa"/>
          </w:tcPr>
          <w:p w:rsidR="005C3A28" w:rsidRDefault="00533EBD" w:rsidP="00533EB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gni Porto ha un attributo che si auto incrementa ed indica il numero di oggetti presenti nella lista.</w:t>
            </w:r>
          </w:p>
        </w:tc>
        <w:tc>
          <w:tcPr>
            <w:tcW w:w="2985" w:type="dxa"/>
          </w:tcPr>
          <w:p w:rsidR="005C3A28" w:rsidRDefault="005C3A28" w:rsidP="00533EB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i verifica </w:t>
            </w:r>
            <w:r w:rsidR="00533EBD">
              <w:rPr>
                <w:rFonts w:ascii="Calibri" w:hAnsi="Calibri" w:cs="Calibri"/>
                <w:sz w:val="28"/>
                <w:szCs w:val="28"/>
              </w:rPr>
              <w:t>che aggiunto un elemento o tolto un elemento questo contatore si aggiorni dandoci quindi il risultato che ci aspettiamo.</w:t>
            </w:r>
          </w:p>
        </w:tc>
      </w:tr>
      <w:tr w:rsidR="00F20057" w:rsidTr="001C0795">
        <w:tc>
          <w:tcPr>
            <w:tcW w:w="2780" w:type="dxa"/>
          </w:tcPr>
          <w:p w:rsidR="00F20057" w:rsidRDefault="00F20057" w:rsidP="00F20057">
            <w:pPr>
              <w:rPr>
                <w:rFonts w:ascii="Calibri" w:hAnsi="Calibri" w:cs="Calibri"/>
                <w:sz w:val="28"/>
                <w:szCs w:val="28"/>
              </w:rPr>
            </w:pPr>
            <w:r w:rsidRPr="00C7205A">
              <w:rPr>
                <w:rFonts w:ascii="Calibri" w:hAnsi="Calibri" w:cs="Calibri"/>
                <w:sz w:val="28"/>
                <w:szCs w:val="28"/>
              </w:rPr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7205A">
              <w:rPr>
                <w:rFonts w:ascii="Calibri" w:hAnsi="Calibri" w:cs="Calibri"/>
                <w:sz w:val="28"/>
                <w:szCs w:val="28"/>
              </w:rPr>
              <w:t>Inserisc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7205A">
              <w:rPr>
                <w:rFonts w:ascii="Calibri" w:hAnsi="Calibri" w:cs="Calibri"/>
                <w:sz w:val="28"/>
                <w:szCs w:val="28"/>
              </w:rPr>
              <w:t>I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C7205A">
              <w:rPr>
                <w:rFonts w:ascii="Calibri" w:hAnsi="Calibri" w:cs="Calibri"/>
                <w:sz w:val="28"/>
                <w:szCs w:val="28"/>
              </w:rPr>
              <w:t>Testa</w:t>
            </w:r>
          </w:p>
        </w:tc>
        <w:tc>
          <w:tcPr>
            <w:tcW w:w="3503" w:type="dxa"/>
          </w:tcPr>
          <w:p w:rsidR="00F20057" w:rsidRDefault="00B4160A" w:rsidP="00F200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rvendosi di un Porto già creato permette di inserire una Barca (oggetto) come primo oggetto (quindi in cima alla lista)</w:t>
            </w:r>
          </w:p>
        </w:tc>
        <w:tc>
          <w:tcPr>
            <w:tcW w:w="2985" w:type="dxa"/>
          </w:tcPr>
          <w:p w:rsidR="00F20057" w:rsidRDefault="00F20057" w:rsidP="00F200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l’oggetto sia veramente in prima posizione estraendolo con l’apposito metodo.</w:t>
            </w:r>
          </w:p>
        </w:tc>
      </w:tr>
      <w:tr w:rsidR="00F20057" w:rsidTr="001C0795">
        <w:tc>
          <w:tcPr>
            <w:tcW w:w="2780" w:type="dxa"/>
          </w:tcPr>
          <w:p w:rsidR="00F20057" w:rsidRPr="00C7205A" w:rsidRDefault="00F20057" w:rsidP="00F20057">
            <w:pPr>
              <w:rPr>
                <w:rFonts w:ascii="Calibri" w:hAnsi="Calibri" w:cs="Calibri"/>
                <w:sz w:val="28"/>
                <w:szCs w:val="28"/>
              </w:rPr>
            </w:pPr>
            <w:r w:rsidRPr="00F20057">
              <w:rPr>
                <w:rFonts w:ascii="Calibri" w:hAnsi="Calibri" w:cs="Calibri"/>
                <w:sz w:val="28"/>
                <w:szCs w:val="28"/>
              </w:rPr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20057">
              <w:rPr>
                <w:rFonts w:ascii="Calibri" w:hAnsi="Calibri" w:cs="Calibri"/>
                <w:sz w:val="28"/>
                <w:szCs w:val="28"/>
              </w:rPr>
              <w:t>Inserisc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20057">
              <w:rPr>
                <w:rFonts w:ascii="Calibri" w:hAnsi="Calibri" w:cs="Calibri"/>
                <w:sz w:val="28"/>
                <w:szCs w:val="28"/>
              </w:rPr>
              <w:t>I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F20057">
              <w:rPr>
                <w:rFonts w:ascii="Calibri" w:hAnsi="Calibri" w:cs="Calibri"/>
                <w:sz w:val="28"/>
                <w:szCs w:val="28"/>
              </w:rPr>
              <w:t>Coda</w:t>
            </w:r>
          </w:p>
        </w:tc>
        <w:tc>
          <w:tcPr>
            <w:tcW w:w="3503" w:type="dxa"/>
          </w:tcPr>
          <w:p w:rsidR="00F20057" w:rsidRDefault="0043347F" w:rsidP="00F200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rvendosi di un Porto già creato </w:t>
            </w:r>
            <w:r w:rsidR="00F20057">
              <w:rPr>
                <w:rFonts w:ascii="Calibri" w:hAnsi="Calibri" w:cs="Calibri"/>
                <w:sz w:val="28"/>
                <w:szCs w:val="28"/>
              </w:rPr>
              <w:t>permette di inserire una Barca (oggetto) come ultimo oggetto (quindi in fondo alla lista)</w:t>
            </w:r>
          </w:p>
        </w:tc>
        <w:tc>
          <w:tcPr>
            <w:tcW w:w="2985" w:type="dxa"/>
          </w:tcPr>
          <w:p w:rsidR="00F20057" w:rsidRDefault="00F20057" w:rsidP="00F200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l’oggetto sia veramente in ultima posizione estraendolo con l’apposito metodo.</w:t>
            </w:r>
          </w:p>
        </w:tc>
      </w:tr>
      <w:tr w:rsidR="00F20057" w:rsidTr="001C0795">
        <w:tc>
          <w:tcPr>
            <w:tcW w:w="2780" w:type="dxa"/>
          </w:tcPr>
          <w:p w:rsidR="00F20057" w:rsidRPr="00C7205A" w:rsidRDefault="0043347F" w:rsidP="00F20057">
            <w:pPr>
              <w:rPr>
                <w:rFonts w:ascii="Calibri" w:hAnsi="Calibri" w:cs="Calibri"/>
                <w:sz w:val="28"/>
                <w:szCs w:val="28"/>
              </w:rPr>
            </w:pPr>
            <w:r w:rsidRPr="0043347F">
              <w:rPr>
                <w:rFonts w:ascii="Calibri" w:hAnsi="Calibri" w:cs="Calibri"/>
                <w:sz w:val="28"/>
                <w:szCs w:val="28"/>
              </w:rPr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347F">
              <w:rPr>
                <w:rFonts w:ascii="Calibri" w:hAnsi="Calibri" w:cs="Calibri"/>
                <w:sz w:val="28"/>
                <w:szCs w:val="28"/>
              </w:rPr>
              <w:t>Inserisc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347F">
              <w:rPr>
                <w:rFonts w:ascii="Calibri" w:hAnsi="Calibri" w:cs="Calibri"/>
                <w:sz w:val="28"/>
                <w:szCs w:val="28"/>
              </w:rPr>
              <w:t>I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3347F">
              <w:rPr>
                <w:rFonts w:ascii="Calibri" w:hAnsi="Calibri" w:cs="Calibri"/>
                <w:sz w:val="28"/>
                <w:szCs w:val="28"/>
              </w:rPr>
              <w:t>Posizione</w:t>
            </w:r>
          </w:p>
        </w:tc>
        <w:tc>
          <w:tcPr>
            <w:tcW w:w="3503" w:type="dxa"/>
          </w:tcPr>
          <w:p w:rsidR="00F20057" w:rsidRDefault="0043347F" w:rsidP="00F20057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rvendosi di un Porto già creato permette di aggiungere in qualsivoglia posizione una Barca; sfrutta anche i 2 metodi precedenti in caso la posizione sia 1 o sia maggiore degli elementi.</w:t>
            </w:r>
          </w:p>
        </w:tc>
        <w:tc>
          <w:tcPr>
            <w:tcW w:w="2985" w:type="dxa"/>
          </w:tcPr>
          <w:p w:rsidR="00F20057" w:rsidRDefault="0043347F" w:rsidP="0043347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l’oggetto sia veramente nella posizione desiderata estraendolo con l’apposito metodo.</w:t>
            </w:r>
          </w:p>
        </w:tc>
      </w:tr>
      <w:tr w:rsidR="00B4160A" w:rsidTr="001C0795">
        <w:tc>
          <w:tcPr>
            <w:tcW w:w="2780" w:type="dxa"/>
          </w:tcPr>
          <w:p w:rsidR="00B4160A" w:rsidRPr="00C7205A" w:rsidRDefault="00B4160A" w:rsidP="00B4160A">
            <w:pPr>
              <w:rPr>
                <w:rFonts w:ascii="Calibri" w:hAnsi="Calibri" w:cs="Calibri"/>
                <w:sz w:val="28"/>
                <w:szCs w:val="28"/>
              </w:rPr>
            </w:pPr>
            <w:r w:rsidRPr="001C0795">
              <w:rPr>
                <w:rFonts w:ascii="Calibri" w:hAnsi="Calibri" w:cs="Calibri"/>
                <w:sz w:val="28"/>
                <w:szCs w:val="28"/>
              </w:rPr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Elimina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I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Testa</w:t>
            </w:r>
          </w:p>
        </w:tc>
        <w:tc>
          <w:tcPr>
            <w:tcW w:w="3503" w:type="dxa"/>
          </w:tcPr>
          <w:p w:rsidR="00B4160A" w:rsidRDefault="00B4160A" w:rsidP="00B416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rvendosi di un Porto già creato permette di eliminare una Barca (oggetto) in prima posizione (quindi in cima alla lista)</w:t>
            </w:r>
          </w:p>
        </w:tc>
        <w:tc>
          <w:tcPr>
            <w:tcW w:w="2985" w:type="dxa"/>
          </w:tcPr>
          <w:p w:rsidR="00B4160A" w:rsidRDefault="00B4160A" w:rsidP="00B4160A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l’oggetto sia veramente stato eliminato e che ora in prima posizione sia presente l’oggetto che prima era in posizione 2</w:t>
            </w:r>
          </w:p>
        </w:tc>
      </w:tr>
      <w:tr w:rsidR="00BD6EC8" w:rsidTr="001C0795">
        <w:tc>
          <w:tcPr>
            <w:tcW w:w="2780" w:type="dxa"/>
          </w:tcPr>
          <w:p w:rsidR="00BD6EC8" w:rsidRPr="00C7205A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 w:rsidRPr="001C0795">
              <w:rPr>
                <w:rFonts w:ascii="Calibri" w:hAnsi="Calibri" w:cs="Calibri"/>
                <w:sz w:val="28"/>
                <w:szCs w:val="28"/>
              </w:rPr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Elimina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I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Coda</w:t>
            </w:r>
          </w:p>
        </w:tc>
        <w:tc>
          <w:tcPr>
            <w:tcW w:w="3503" w:type="dxa"/>
          </w:tcPr>
          <w:p w:rsidR="00BD6EC8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rvendosi di un Porto già creato permette di eliminare una Barca (oggetto) in ultima posizione (quindi in fondo alla lista)</w:t>
            </w:r>
          </w:p>
        </w:tc>
        <w:tc>
          <w:tcPr>
            <w:tcW w:w="2985" w:type="dxa"/>
          </w:tcPr>
          <w:p w:rsidR="00BD6EC8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 verifica l’oggetto sia veramente stato eliminato e che ora in quella posizione non ci sia niente (che non sia accessibile)</w:t>
            </w:r>
          </w:p>
        </w:tc>
      </w:tr>
      <w:tr w:rsidR="00BD6EC8" w:rsidTr="001C0795">
        <w:tc>
          <w:tcPr>
            <w:tcW w:w="2780" w:type="dxa"/>
          </w:tcPr>
          <w:p w:rsidR="00BD6EC8" w:rsidRPr="00C7205A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 w:rsidRPr="001C0795">
              <w:rPr>
                <w:rFonts w:ascii="Calibri" w:hAnsi="Calibri" w:cs="Calibri"/>
                <w:sz w:val="28"/>
                <w:szCs w:val="28"/>
              </w:rPr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Elimina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In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Posizione</w:t>
            </w:r>
          </w:p>
        </w:tc>
        <w:tc>
          <w:tcPr>
            <w:tcW w:w="3503" w:type="dxa"/>
          </w:tcPr>
          <w:p w:rsidR="00BD6EC8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ervendosi di un Porto già creato permette di aggiungere in qualsivoglia posizione una Barca; sfrutta anche i 2 metodi precedenti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>in caso la posizione sia 1 o sia maggiore degli elementi.</w:t>
            </w:r>
          </w:p>
        </w:tc>
        <w:tc>
          <w:tcPr>
            <w:tcW w:w="2985" w:type="dxa"/>
          </w:tcPr>
          <w:p w:rsidR="00BD6EC8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Si verifica l’oggetto sia stato veramente eliminato e che nella posizione desiderata ora ci sia l’elemento che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>prima era in quella posizione + 1;</w:t>
            </w:r>
          </w:p>
        </w:tc>
      </w:tr>
      <w:tr w:rsidR="00BD6EC8" w:rsidTr="001C0795">
        <w:tc>
          <w:tcPr>
            <w:tcW w:w="2780" w:type="dxa"/>
          </w:tcPr>
          <w:p w:rsidR="00BD6EC8" w:rsidRPr="00C7205A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 w:rsidRPr="001C0795">
              <w:rPr>
                <w:rFonts w:ascii="Calibri" w:hAnsi="Calibri" w:cs="Calibri"/>
                <w:sz w:val="28"/>
                <w:szCs w:val="28"/>
              </w:rPr>
              <w:lastRenderedPageBreak/>
              <w:t>Test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C0795">
              <w:rPr>
                <w:rFonts w:ascii="Calibri" w:hAnsi="Calibri" w:cs="Calibri"/>
                <w:sz w:val="28"/>
                <w:szCs w:val="28"/>
              </w:rPr>
              <w:t>Ge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1C0795">
              <w:rPr>
                <w:rFonts w:ascii="Calibri" w:hAnsi="Calibri" w:cs="Calibri"/>
                <w:sz w:val="28"/>
                <w:szCs w:val="28"/>
              </w:rPr>
              <w:t>Barca</w:t>
            </w:r>
          </w:p>
        </w:tc>
        <w:tc>
          <w:tcPr>
            <w:tcW w:w="3503" w:type="dxa"/>
          </w:tcPr>
          <w:p w:rsidR="00BD6EC8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ermette di ottenere una singola Barca (Oggetto) indicando la posizione in cui si trova.</w:t>
            </w:r>
          </w:p>
        </w:tc>
        <w:tc>
          <w:tcPr>
            <w:tcW w:w="2985" w:type="dxa"/>
          </w:tcPr>
          <w:p w:rsidR="00BD6EC8" w:rsidRDefault="00BD6EC8" w:rsidP="00BD6EC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ttenuta la Barca si verifica che si possono utilizzare i metodi della classe Barca e che tutto funzioni correttamente.</w:t>
            </w:r>
          </w:p>
        </w:tc>
      </w:tr>
    </w:tbl>
    <w:p w:rsidR="005C3A28" w:rsidRDefault="003050A2" w:rsidP="00957770">
      <w:pPr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DA2E89" w:rsidRDefault="00DA2E89" w:rsidP="0078421B">
      <w:pPr>
        <w:ind w:left="360"/>
        <w:rPr>
          <w:b/>
          <w:bCs/>
          <w:sz w:val="28"/>
          <w:szCs w:val="28"/>
        </w:rPr>
      </w:pPr>
    </w:p>
    <w:p w:rsidR="0078421B" w:rsidRDefault="0078421B" w:rsidP="0078421B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DI INTEGRAZIONE</w:t>
      </w:r>
    </w:p>
    <w:p w:rsidR="0078421B" w:rsidRDefault="0078421B" w:rsidP="0078421B">
      <w:pPr>
        <w:ind w:left="360"/>
        <w:rPr>
          <w:sz w:val="28"/>
          <w:szCs w:val="28"/>
        </w:rPr>
      </w:pPr>
      <w:r>
        <w:rPr>
          <w:sz w:val="28"/>
          <w:szCs w:val="28"/>
        </w:rPr>
        <w:t>Il test di integrazione è detto anche “test di accettazione” in quanto la sua esecuzione con esito positivo deve stabilire la soddisfazione con esito positivo dei requisiti e quindi consente la distribuzione del software ed il suo e ed il conseguente passaggio alla fase di manutenzione. Il test è costituito da una serie di azioni mirate a verificare il soddisfacimento dei requisiti.</w:t>
      </w:r>
    </w:p>
    <w:tbl>
      <w:tblPr>
        <w:tblStyle w:val="Grigliatabell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5"/>
        <w:gridCol w:w="1546"/>
        <w:gridCol w:w="2281"/>
        <w:gridCol w:w="1701"/>
      </w:tblGrid>
      <w:tr w:rsidR="00AF4807" w:rsidTr="00AF4807">
        <w:tc>
          <w:tcPr>
            <w:tcW w:w="426" w:type="dxa"/>
            <w:shd w:val="clear" w:color="auto" w:fill="2E74B5" w:themeFill="accent1" w:themeFillShade="BF"/>
          </w:tcPr>
          <w:p w:rsidR="0078421B" w:rsidRDefault="00B843E3" w:rsidP="00365C9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</w:t>
            </w:r>
          </w:p>
        </w:tc>
        <w:tc>
          <w:tcPr>
            <w:tcW w:w="2126" w:type="dxa"/>
            <w:shd w:val="clear" w:color="auto" w:fill="2E74B5" w:themeFill="accent1" w:themeFillShade="BF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econdizioni</w:t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zioni</w:t>
            </w:r>
          </w:p>
        </w:tc>
        <w:tc>
          <w:tcPr>
            <w:tcW w:w="1546" w:type="dxa"/>
            <w:shd w:val="clear" w:color="auto" w:fill="2E74B5" w:themeFill="accent1" w:themeFillShade="BF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isultato atteso</w:t>
            </w:r>
          </w:p>
        </w:tc>
        <w:tc>
          <w:tcPr>
            <w:tcW w:w="2281" w:type="dxa"/>
            <w:shd w:val="clear" w:color="auto" w:fill="2E74B5" w:themeFill="accent1" w:themeFillShade="BF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oddisfatto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on soddisfatto</w:t>
            </w:r>
          </w:p>
        </w:tc>
      </w:tr>
      <w:tr w:rsidR="000A578A" w:rsidTr="00AF4807">
        <w:tc>
          <w:tcPr>
            <w:tcW w:w="426" w:type="dxa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78421B" w:rsidRDefault="00365C9F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vere un porto già creato.</w:t>
            </w:r>
          </w:p>
        </w:tc>
        <w:tc>
          <w:tcPr>
            <w:tcW w:w="1985" w:type="dxa"/>
          </w:tcPr>
          <w:p w:rsidR="00B843E3" w:rsidRPr="00347DEB" w:rsidRDefault="00B843E3" w:rsidP="00B843E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347DEB">
              <w:rPr>
                <w:rFonts w:ascii="Calibri" w:hAnsi="Calibri" w:cs="Calibri"/>
                <w:sz w:val="28"/>
                <w:szCs w:val="28"/>
              </w:rPr>
              <w:t>Aggiungere un nuovo arrivo previsto.</w:t>
            </w:r>
          </w:p>
          <w:p w:rsidR="0078421B" w:rsidRDefault="0078421B" w:rsidP="0078421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6" w:type="dxa"/>
          </w:tcPr>
          <w:p w:rsidR="0078421B" w:rsidRDefault="00365C9F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vere una nuova barca nella lista.</w:t>
            </w:r>
          </w:p>
        </w:tc>
        <w:tc>
          <w:tcPr>
            <w:tcW w:w="2281" w:type="dxa"/>
          </w:tcPr>
          <w:p w:rsidR="0078421B" w:rsidRDefault="00C2731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NITO</w:t>
            </w:r>
          </w:p>
        </w:tc>
        <w:tc>
          <w:tcPr>
            <w:tcW w:w="1701" w:type="dxa"/>
          </w:tcPr>
          <w:p w:rsidR="0078421B" w:rsidRDefault="0078421B" w:rsidP="0078421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A578A" w:rsidTr="00AF4807">
        <w:tc>
          <w:tcPr>
            <w:tcW w:w="426" w:type="dxa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8421B" w:rsidRDefault="006F0FAE" w:rsidP="00CA59B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Avere </w:t>
            </w:r>
            <w:r w:rsidR="00CA59BD">
              <w:rPr>
                <w:rFonts w:ascii="Calibri" w:hAnsi="Calibri" w:cs="Calibri"/>
                <w:sz w:val="28"/>
                <w:szCs w:val="28"/>
              </w:rPr>
              <w:t xml:space="preserve">nell’archivio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una nave che deve </w:t>
            </w:r>
            <w:r w:rsidR="00CA59BD">
              <w:rPr>
                <w:rFonts w:ascii="Calibri" w:hAnsi="Calibri" w:cs="Calibri"/>
                <w:sz w:val="28"/>
                <w:szCs w:val="28"/>
              </w:rPr>
              <w:t>attraccare</w:t>
            </w:r>
          </w:p>
        </w:tc>
        <w:tc>
          <w:tcPr>
            <w:tcW w:w="1985" w:type="dxa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mulare l’arrivo di una nave</w:t>
            </w:r>
          </w:p>
        </w:tc>
        <w:tc>
          <w:tcPr>
            <w:tcW w:w="1546" w:type="dxa"/>
          </w:tcPr>
          <w:p w:rsidR="0078421B" w:rsidRDefault="00CA59BD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mpa su file, eliminazione dalla lista</w:t>
            </w:r>
          </w:p>
        </w:tc>
        <w:tc>
          <w:tcPr>
            <w:tcW w:w="2281" w:type="dxa"/>
          </w:tcPr>
          <w:p w:rsidR="0078421B" w:rsidRDefault="00CA59BD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iconoscimento della nave nel porto, esportazione su file</w:t>
            </w:r>
          </w:p>
        </w:tc>
        <w:tc>
          <w:tcPr>
            <w:tcW w:w="1701" w:type="dxa"/>
          </w:tcPr>
          <w:p w:rsidR="0078421B" w:rsidRDefault="00CA59BD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liminazione dalla lista (in lavorazione)</w:t>
            </w:r>
          </w:p>
        </w:tc>
      </w:tr>
      <w:tr w:rsidR="000A578A" w:rsidTr="00AF4807">
        <w:tc>
          <w:tcPr>
            <w:tcW w:w="426" w:type="dxa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8421B" w:rsidRDefault="00167468" w:rsidP="0016746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vere già una Barca che quindi ha un orario d’arrivo</w:t>
            </w:r>
          </w:p>
        </w:tc>
        <w:tc>
          <w:tcPr>
            <w:tcW w:w="1985" w:type="dxa"/>
          </w:tcPr>
          <w:p w:rsidR="0078421B" w:rsidRDefault="00B843E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dificare l’orario di arrivo previsto</w:t>
            </w:r>
          </w:p>
        </w:tc>
        <w:tc>
          <w:tcPr>
            <w:tcW w:w="1546" w:type="dxa"/>
          </w:tcPr>
          <w:p w:rsidR="0078421B" w:rsidRDefault="00A760A5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difica l’orario della Barca.</w:t>
            </w:r>
          </w:p>
        </w:tc>
        <w:tc>
          <w:tcPr>
            <w:tcW w:w="2281" w:type="dxa"/>
          </w:tcPr>
          <w:p w:rsidR="0078421B" w:rsidRDefault="00C27313" w:rsidP="0078421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NITO</w:t>
            </w:r>
          </w:p>
        </w:tc>
        <w:tc>
          <w:tcPr>
            <w:tcW w:w="1701" w:type="dxa"/>
          </w:tcPr>
          <w:p w:rsidR="0078421B" w:rsidRDefault="0078421B" w:rsidP="0078421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A578A" w:rsidTr="00AF4807">
        <w:tc>
          <w:tcPr>
            <w:tcW w:w="426" w:type="dxa"/>
          </w:tcPr>
          <w:p w:rsidR="00B843E3" w:rsidRDefault="00B843E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843E3" w:rsidRDefault="00E57472" w:rsidP="00E574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vere una lista; per verificare se il metodo funziona ovviamente che non sia vuota</w:t>
            </w:r>
          </w:p>
        </w:tc>
        <w:tc>
          <w:tcPr>
            <w:tcW w:w="1985" w:type="dxa"/>
          </w:tcPr>
          <w:p w:rsidR="00B843E3" w:rsidRPr="00347DEB" w:rsidRDefault="00B843E3" w:rsidP="00B843E3">
            <w:pPr>
              <w:rPr>
                <w:rFonts w:ascii="Calibri" w:hAnsi="Calibri" w:cs="Calibri"/>
                <w:sz w:val="28"/>
                <w:szCs w:val="28"/>
              </w:rPr>
            </w:pPr>
            <w:r w:rsidRPr="00347DEB">
              <w:rPr>
                <w:rFonts w:ascii="Calibri" w:hAnsi="Calibri" w:cs="Calibri"/>
                <w:sz w:val="28"/>
                <w:szCs w:val="28"/>
              </w:rPr>
              <w:t>Visualizzare in ordine cronologico.</w:t>
            </w:r>
          </w:p>
          <w:p w:rsidR="00B843E3" w:rsidRDefault="00B843E3" w:rsidP="00B843E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46" w:type="dxa"/>
          </w:tcPr>
          <w:p w:rsidR="00B843E3" w:rsidRDefault="00E57472" w:rsidP="00E5747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mpa in ordine cronologico le Barche presenti in lista non agendo direttamente sulla Lista.</w:t>
            </w:r>
          </w:p>
        </w:tc>
        <w:tc>
          <w:tcPr>
            <w:tcW w:w="2281" w:type="dxa"/>
          </w:tcPr>
          <w:p w:rsidR="00B843E3" w:rsidRDefault="00C2731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NITO</w:t>
            </w:r>
          </w:p>
        </w:tc>
        <w:tc>
          <w:tcPr>
            <w:tcW w:w="1701" w:type="dxa"/>
          </w:tcPr>
          <w:p w:rsidR="00B843E3" w:rsidRDefault="00B843E3" w:rsidP="00B843E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A578A" w:rsidTr="00AF4807">
        <w:tc>
          <w:tcPr>
            <w:tcW w:w="426" w:type="dxa"/>
          </w:tcPr>
          <w:p w:rsidR="00B843E3" w:rsidRDefault="00B843E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B843E3" w:rsidRDefault="00C2731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vere una lista popolata da Barche.</w:t>
            </w:r>
          </w:p>
        </w:tc>
        <w:tc>
          <w:tcPr>
            <w:tcW w:w="1985" w:type="dxa"/>
          </w:tcPr>
          <w:p w:rsidR="00B843E3" w:rsidRDefault="00B843E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isualizza i dati degli arrivi di una città</w:t>
            </w:r>
          </w:p>
        </w:tc>
        <w:tc>
          <w:tcPr>
            <w:tcW w:w="1546" w:type="dxa"/>
          </w:tcPr>
          <w:p w:rsidR="00B843E3" w:rsidRDefault="00C2731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correre la lista e stampare a schermo le Barche che rispondono ai requisiti.</w:t>
            </w:r>
          </w:p>
        </w:tc>
        <w:tc>
          <w:tcPr>
            <w:tcW w:w="2281" w:type="dxa"/>
          </w:tcPr>
          <w:p w:rsidR="00B843E3" w:rsidRDefault="000A578A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arzialmente</w:t>
            </w:r>
          </w:p>
        </w:tc>
        <w:tc>
          <w:tcPr>
            <w:tcW w:w="1701" w:type="dxa"/>
          </w:tcPr>
          <w:p w:rsidR="00B843E3" w:rsidRDefault="00C27313" w:rsidP="00B843E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blemi nel visualizzare le barche; ora e possibile vedere solamente la prima (in lavorazione)</w:t>
            </w:r>
          </w:p>
        </w:tc>
      </w:tr>
    </w:tbl>
    <w:p w:rsidR="0078421B" w:rsidRDefault="0078421B" w:rsidP="00F03EB4">
      <w:pPr>
        <w:rPr>
          <w:rFonts w:ascii="Calibri" w:hAnsi="Calibri" w:cs="Calibri"/>
          <w:sz w:val="28"/>
          <w:szCs w:val="28"/>
        </w:rPr>
      </w:pPr>
    </w:p>
    <w:p w:rsidR="00F03EB4" w:rsidRDefault="00F03EB4" w:rsidP="00F03EB4">
      <w:pPr>
        <w:rPr>
          <w:rFonts w:ascii="Calibri" w:hAnsi="Calibri" w:cs="Calibri"/>
          <w:sz w:val="28"/>
          <w:szCs w:val="28"/>
        </w:rPr>
      </w:pPr>
    </w:p>
    <w:p w:rsidR="00F03EB4" w:rsidRDefault="00F03EB4" w:rsidP="00F03EB4">
      <w:pPr>
        <w:rPr>
          <w:rFonts w:ascii="Calibri" w:hAnsi="Calibri" w:cs="Calibri"/>
          <w:sz w:val="28"/>
          <w:szCs w:val="28"/>
        </w:rPr>
      </w:pPr>
    </w:p>
    <w:p w:rsidR="00F03EB4" w:rsidRDefault="00F03EB4" w:rsidP="00F03EB4">
      <w:pPr>
        <w:rPr>
          <w:rFonts w:ascii="Calibri" w:hAnsi="Calibri" w:cs="Calibri"/>
          <w:sz w:val="28"/>
          <w:szCs w:val="28"/>
        </w:rPr>
      </w:pPr>
    </w:p>
    <w:p w:rsidR="00F03EB4" w:rsidRDefault="00F03EB4" w:rsidP="00F03EB4">
      <w:pPr>
        <w:rPr>
          <w:rFonts w:ascii="Calibri" w:hAnsi="Calibri" w:cs="Calibri"/>
          <w:sz w:val="28"/>
          <w:szCs w:val="28"/>
        </w:rPr>
      </w:pPr>
    </w:p>
    <w:p w:rsidR="00F03EB4" w:rsidRPr="00F03EB4" w:rsidRDefault="00F03EB4" w:rsidP="00F03EB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AGRAMMA DELLE CLASSI</w:t>
      </w:r>
      <w:bookmarkStart w:id="0" w:name="_GoBack"/>
      <w:bookmarkEnd w:id="0"/>
    </w:p>
    <w:p w:rsidR="00F03EB4" w:rsidRPr="00957770" w:rsidRDefault="00F03EB4" w:rsidP="00F03EB4">
      <w:pPr>
        <w:rPr>
          <w:rFonts w:ascii="Calibri" w:hAnsi="Calibri" w:cs="Calibri"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1C2A4763" wp14:editId="502B88A5">
            <wp:extent cx="6120130" cy="45300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EB4" w:rsidRPr="009577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559"/>
    <w:multiLevelType w:val="hybridMultilevel"/>
    <w:tmpl w:val="3A648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5B45"/>
    <w:multiLevelType w:val="hybridMultilevel"/>
    <w:tmpl w:val="3CCE0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363FB"/>
    <w:multiLevelType w:val="hybridMultilevel"/>
    <w:tmpl w:val="B57CC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E487D"/>
    <w:multiLevelType w:val="hybridMultilevel"/>
    <w:tmpl w:val="B5724EA8"/>
    <w:lvl w:ilvl="0" w:tplc="024090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6371E"/>
    <w:multiLevelType w:val="hybridMultilevel"/>
    <w:tmpl w:val="61383A0A"/>
    <w:lvl w:ilvl="0" w:tplc="E4BE014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2A"/>
    <w:rsid w:val="000A578A"/>
    <w:rsid w:val="000F5375"/>
    <w:rsid w:val="00167468"/>
    <w:rsid w:val="00183B8F"/>
    <w:rsid w:val="001C0795"/>
    <w:rsid w:val="002124E4"/>
    <w:rsid w:val="00261496"/>
    <w:rsid w:val="00295D6B"/>
    <w:rsid w:val="003050A2"/>
    <w:rsid w:val="00347DEB"/>
    <w:rsid w:val="00365C9F"/>
    <w:rsid w:val="003D0E0E"/>
    <w:rsid w:val="0043347F"/>
    <w:rsid w:val="00451A5F"/>
    <w:rsid w:val="004B2400"/>
    <w:rsid w:val="00533EBD"/>
    <w:rsid w:val="005C3A28"/>
    <w:rsid w:val="005E4458"/>
    <w:rsid w:val="006F0FAE"/>
    <w:rsid w:val="0078421B"/>
    <w:rsid w:val="00796F88"/>
    <w:rsid w:val="007A1ABA"/>
    <w:rsid w:val="00831BC3"/>
    <w:rsid w:val="0088215D"/>
    <w:rsid w:val="00957770"/>
    <w:rsid w:val="00A13B8A"/>
    <w:rsid w:val="00A30F3D"/>
    <w:rsid w:val="00A760A5"/>
    <w:rsid w:val="00AF4807"/>
    <w:rsid w:val="00AF73B2"/>
    <w:rsid w:val="00B4160A"/>
    <w:rsid w:val="00B53DBF"/>
    <w:rsid w:val="00B843E3"/>
    <w:rsid w:val="00BB4271"/>
    <w:rsid w:val="00BC2D82"/>
    <w:rsid w:val="00BD6EC8"/>
    <w:rsid w:val="00C0053C"/>
    <w:rsid w:val="00C27313"/>
    <w:rsid w:val="00C7205A"/>
    <w:rsid w:val="00CA59BD"/>
    <w:rsid w:val="00D31F2A"/>
    <w:rsid w:val="00D537EA"/>
    <w:rsid w:val="00DA1123"/>
    <w:rsid w:val="00DA2E89"/>
    <w:rsid w:val="00E57472"/>
    <w:rsid w:val="00E6383D"/>
    <w:rsid w:val="00E95DEF"/>
    <w:rsid w:val="00ED5449"/>
    <w:rsid w:val="00EF42AD"/>
    <w:rsid w:val="00F03EB4"/>
    <w:rsid w:val="00F2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30C2B-AC51-42C0-8137-97E88D80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1BC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82C6-7E76-426A-B498-65CB9EB3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gio pc</dc:creator>
  <cp:keywords/>
  <dc:description/>
  <cp:lastModifiedBy>UTENTE</cp:lastModifiedBy>
  <cp:revision>6</cp:revision>
  <dcterms:created xsi:type="dcterms:W3CDTF">2018-05-21T21:39:00Z</dcterms:created>
  <dcterms:modified xsi:type="dcterms:W3CDTF">2018-05-22T06:09:00Z</dcterms:modified>
</cp:coreProperties>
</file>